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a decade of experience in Data Science and Data Engineering, I have a proven track record of collaborating with product and technological teams to develop AI-driven solutions in diverse domains, including media, healthcare, and education. My career progression reflects strategic moves and multiple promotions, highlighting my leadership in cross-department collaborations. I hold an MS in AI and a dual degree in finance (GPA 4.0), equipping me with a strong foundation to bridge AI technologies with editorial operations. My resilience and adaptability are demonstrated by overcoming personal challenges and consistently pursuing growth. I am committed to advocating for responsible AI usage and enhancing editorial workflows through innovative AI applica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120" w:after="0"/>
      </w:pPr>
      <w:r>
        <w:t>Led AI-driven initiatives to enhance customer experience and operational efficiency in media technolog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, impacting 8000+ agents across multiple region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ured buy-ins from senior leaders, fostering cross-functional collaboration for KPI redefinition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call-center KPIs, reducing repeats and disconnects, enhancing agent performance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Enhanced agent coaching with context-driven metrics, improving service quality significantly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Redefined Engineering diagnostics KPIs, boosting customer satisfaction by ?? 2% with reliable produc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project execution, aligning senior leaders with customer-centric strategies for better outcome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23 new metrics for churn models, increasing prediction accuracy by ?? 2% for marketing team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Spearheaded churn model project, improving accuracy by ?? 2%, enhancing CX&amp;R department impact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120" w:after="0"/>
      </w:pPr>
      <w:r>
        <w:t>Developed data-driven solutions to reduce hospital admissions and optimize healthcare operation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uced unnecessary hospital admissions by ?? 14%, saving $6M, impacting 3K+ patients nationwide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Rebuilt prediction model, boosting accuracy by ?? 30%, reducing inpatient visits by 14% effectivel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fined risk drivers, reducing ER visits by ?? 20%, enhancing patient care and resource allocation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ncreased operational performance, saving 50% time and $50K by ?? transitioning to in-house support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PCP attribution algorithms, optimizing resource planning for 500+ healthcare provider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Optimized ETL pipelines, saving 50% time, enhancing healthcare economics dashboard efficiency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120" w:after="0"/>
      </w:pPr>
      <w:r>
        <w:t>Managed complex healthcare analytics for regulatory compliance and stakeholder coordination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Managed healthcare analytics, ensuring compliance with 100+ metrics for regulatory reporting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MS regulatory reporting deliveries, coordinating with 2 auditor agencies and 7 health plans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oordinated relations with auditors and health plans, ensuring seamless regulatory compliance by ?? %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120" w:after="0"/>
      </w:pPr>
      <w:r>
        <w:t>Led analytics initiatives to enhance educator capabilities and student performance monitoring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analytics for educators, enhancing monitoring capabilities with 10 new performance metric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Transitioned from vendor solutions, saving $50K annually and 50% time with new ETL pipeline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Created metrics to ?? enhance educator capabilities, improving student outcome monitoring significantly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Designed ETL pipelines, replacing vendor solutions, saving $50K annually and 50% time effectively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Transitioned from a business background to AI, integrating skills in data analysis and machine learning application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Completed 7 prerequisites in advanced math and programming, enhancing quantitative and analytical skills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ompleted 11 graduate courses focusing on AI technologies, data science, and consumer product development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Collaborated on projects involving AI-driven solutions for media and editorial contexts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Developed strong analytical and decision-making skills applicable to AI and data science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Gained experience in financial modeling and data analysis, relevant to consumer product development.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Graduated with First Honors Degree, GPA 4.0, awarded Dean’s Scholarship (top 5%)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Built a foundation in quantitative analysis and strategic decision-making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, Data Analysis, Consumer Product Development, Python, R, SQL, Scikit-learn, TensorFlow, PyTorch, NLP, Cloud platform Azure/AWS, Databricks, Snowflake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, Decision-making, Organization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Experiment Design, A/B Testing, Multivariate Test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__orig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